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BE" w:rsidRPr="006D488C" w:rsidRDefault="00573528" w:rsidP="007E3CEF">
      <w:pPr>
        <w:autoSpaceDE w:val="0"/>
        <w:autoSpaceDN w:val="0"/>
        <w:adjustRightInd w:val="0"/>
        <w:spacing w:line="440" w:lineRule="atLeast"/>
        <w:ind w:left="220" w:hanging="22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>別記第</w:t>
      </w:r>
      <w:r w:rsidRPr="006D488C">
        <w:rPr>
          <w:rFonts w:ascii="ＭＳ 明朝" w:eastAsia="ＭＳ 明朝" w:hAnsi="ＭＳ 明朝" w:cs="ＭＳ 明朝"/>
          <w:kern w:val="0"/>
          <w:szCs w:val="24"/>
        </w:rPr>
        <w:t>1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号様式</w:t>
      </w:r>
      <w:r w:rsidR="0031594A" w:rsidRPr="006D488C">
        <w:rPr>
          <w:rFonts w:ascii="ＭＳ 明朝" w:eastAsia="ＭＳ 明朝" w:hAnsi="ＭＳ 明朝" w:cs="ＭＳ 明朝"/>
          <w:kern w:val="0"/>
          <w:szCs w:val="24"/>
        </w:rPr>
        <w:t>(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第</w:t>
      </w:r>
      <w:r w:rsidRPr="006D488C">
        <w:rPr>
          <w:rFonts w:ascii="ＭＳ 明朝" w:eastAsia="ＭＳ 明朝" w:hAnsi="ＭＳ 明朝" w:cs="ＭＳ 明朝"/>
          <w:kern w:val="0"/>
          <w:szCs w:val="24"/>
        </w:rPr>
        <w:t>4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条関係</w:t>
      </w:r>
      <w:r w:rsidR="0031594A" w:rsidRPr="006D488C">
        <w:rPr>
          <w:rFonts w:ascii="ＭＳ 明朝" w:eastAsia="ＭＳ 明朝" w:hAnsi="ＭＳ 明朝" w:cs="ＭＳ 明朝"/>
          <w:kern w:val="0"/>
          <w:szCs w:val="24"/>
        </w:rPr>
        <w:t>)</w:t>
      </w:r>
    </w:p>
    <w:p w:rsidR="00573528" w:rsidRPr="006D488C" w:rsidRDefault="00573528" w:rsidP="007E3CEF">
      <w:pPr>
        <w:autoSpaceDE w:val="0"/>
        <w:autoSpaceDN w:val="0"/>
        <w:adjustRightInd w:val="0"/>
        <w:spacing w:line="440" w:lineRule="atLeast"/>
        <w:ind w:left="220" w:hanging="22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573528" w:rsidRPr="006D488C" w:rsidRDefault="00790D87" w:rsidP="00C7543A">
      <w:pPr>
        <w:autoSpaceDE w:val="0"/>
        <w:autoSpaceDN w:val="0"/>
        <w:adjustRightInd w:val="0"/>
        <w:spacing w:line="440" w:lineRule="atLeast"/>
        <w:ind w:left="220" w:hanging="220"/>
        <w:jc w:val="center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>串本町小規模事業者等支援給付金</w:t>
      </w:r>
      <w:r w:rsidR="00573528" w:rsidRPr="006D488C">
        <w:rPr>
          <w:rFonts w:ascii="ＭＳ 明朝" w:eastAsia="ＭＳ 明朝" w:hAnsi="ＭＳ 明朝" w:cs="ＭＳ 明朝" w:hint="eastAsia"/>
          <w:kern w:val="0"/>
          <w:szCs w:val="24"/>
        </w:rPr>
        <w:t>交付申請書</w:t>
      </w:r>
      <w:r w:rsidR="00103ED7" w:rsidRPr="006D488C">
        <w:rPr>
          <w:rFonts w:ascii="ＭＳ 明朝" w:eastAsia="ＭＳ 明朝" w:hAnsi="ＭＳ 明朝" w:cs="ＭＳ 明朝" w:hint="eastAsia"/>
          <w:kern w:val="0"/>
          <w:szCs w:val="24"/>
        </w:rPr>
        <w:t>兼請求書</w:t>
      </w:r>
    </w:p>
    <w:p w:rsidR="00573528" w:rsidRPr="006D488C" w:rsidRDefault="00573528" w:rsidP="007E3CEF">
      <w:pPr>
        <w:autoSpaceDE w:val="0"/>
        <w:autoSpaceDN w:val="0"/>
        <w:adjustRightInd w:val="0"/>
        <w:spacing w:line="440" w:lineRule="atLeast"/>
        <w:ind w:left="220" w:hanging="22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573528" w:rsidRPr="006D488C" w:rsidRDefault="00573528" w:rsidP="00573528">
      <w:pPr>
        <w:autoSpaceDE w:val="0"/>
        <w:autoSpaceDN w:val="0"/>
        <w:adjustRightInd w:val="0"/>
        <w:spacing w:line="440" w:lineRule="atLeast"/>
        <w:ind w:left="220" w:hanging="220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年　　月　　日</w:t>
      </w:r>
    </w:p>
    <w:p w:rsidR="00573528" w:rsidRPr="006D488C" w:rsidRDefault="00573528" w:rsidP="00D80B78">
      <w:pPr>
        <w:autoSpaceDE w:val="0"/>
        <w:autoSpaceDN w:val="0"/>
        <w:adjustRightInd w:val="0"/>
        <w:spacing w:line="440" w:lineRule="atLeast"/>
        <w:ind w:firstLineChars="200" w:firstLine="477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>串本町長　あて</w:t>
      </w:r>
    </w:p>
    <w:p w:rsidR="006F1C5E" w:rsidRPr="006D488C" w:rsidRDefault="006F1C5E" w:rsidP="006F1C5E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573528" w:rsidRPr="006D488C" w:rsidRDefault="00573528" w:rsidP="00D80B78">
      <w:pPr>
        <w:autoSpaceDE w:val="0"/>
        <w:autoSpaceDN w:val="0"/>
        <w:adjustRightInd w:val="0"/>
        <w:spacing w:line="440" w:lineRule="atLeast"/>
        <w:ind w:firstLineChars="1400" w:firstLine="3341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>（申請者）</w:t>
      </w:r>
      <w:r w:rsidR="00E222BF" w:rsidRPr="006D488C">
        <w:rPr>
          <w:rFonts w:ascii="ＭＳ 明朝" w:eastAsia="ＭＳ 明朝" w:hAnsi="ＭＳ 明朝" w:cs="ＭＳ 明朝" w:hint="eastAsia"/>
          <w:kern w:val="0"/>
          <w:szCs w:val="24"/>
        </w:rPr>
        <w:t>主たる店舗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の所在地</w:t>
      </w:r>
    </w:p>
    <w:p w:rsidR="00573528" w:rsidRPr="006D488C" w:rsidRDefault="00573528" w:rsidP="00D80B78">
      <w:pPr>
        <w:autoSpaceDE w:val="0"/>
        <w:autoSpaceDN w:val="0"/>
        <w:adjustRightInd w:val="0"/>
        <w:spacing w:line="440" w:lineRule="atLeast"/>
        <w:ind w:firstLineChars="1900" w:firstLine="4534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事業所名　　　　　　　</w:t>
      </w:r>
      <w:r w:rsidR="00077D64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6F1C5E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31594A" w:rsidRPr="006D488C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㊞</w:t>
      </w:r>
    </w:p>
    <w:p w:rsidR="00573528" w:rsidRPr="006D488C" w:rsidRDefault="00573528" w:rsidP="00D80B78">
      <w:pPr>
        <w:autoSpaceDE w:val="0"/>
        <w:autoSpaceDN w:val="0"/>
        <w:adjustRightInd w:val="0"/>
        <w:spacing w:line="440" w:lineRule="atLeast"/>
        <w:ind w:firstLineChars="1900" w:firstLine="4534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代表者氏名　　　　　　　　　　　　　</w:t>
      </w:r>
    </w:p>
    <w:p w:rsidR="003268A5" w:rsidRPr="006D488C" w:rsidRDefault="003268A5" w:rsidP="00D80B78">
      <w:pPr>
        <w:autoSpaceDE w:val="0"/>
        <w:autoSpaceDN w:val="0"/>
        <w:adjustRightInd w:val="0"/>
        <w:spacing w:line="440" w:lineRule="atLeast"/>
        <w:ind w:firstLineChars="1900" w:firstLine="4534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>電話番号</w:t>
      </w:r>
    </w:p>
    <w:p w:rsidR="00573528" w:rsidRPr="006D488C" w:rsidRDefault="00573528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573528" w:rsidRPr="006D488C" w:rsidRDefault="00573528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790D87" w:rsidRPr="006D488C">
        <w:rPr>
          <w:rFonts w:ascii="ＭＳ 明朝" w:eastAsia="ＭＳ 明朝" w:hAnsi="ＭＳ 明朝" w:cs="ＭＳ 明朝" w:hint="eastAsia"/>
          <w:kern w:val="0"/>
          <w:szCs w:val="24"/>
        </w:rPr>
        <w:t>串本町小規模事業者等支援給付金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の交付を受けたいので、</w:t>
      </w:r>
      <w:r w:rsidR="00CD21B6" w:rsidRPr="006D488C">
        <w:rPr>
          <w:rFonts w:ascii="ＭＳ 明朝" w:eastAsia="ＭＳ 明朝" w:hAnsi="ＭＳ 明朝" w:cs="ＭＳ 明朝" w:hint="eastAsia"/>
          <w:kern w:val="0"/>
          <w:szCs w:val="24"/>
        </w:rPr>
        <w:t>下記のとおり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関係書類を添えて申請</w:t>
      </w:r>
      <w:r w:rsidR="0018285B" w:rsidRPr="006D488C">
        <w:rPr>
          <w:rFonts w:ascii="ＭＳ 明朝" w:eastAsia="ＭＳ 明朝" w:hAnsi="ＭＳ 明朝" w:cs="ＭＳ 明朝" w:hint="eastAsia"/>
          <w:kern w:val="0"/>
          <w:szCs w:val="24"/>
        </w:rPr>
        <w:t>（請求）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します。</w:t>
      </w:r>
    </w:p>
    <w:p w:rsidR="00CD21B6" w:rsidRPr="006D488C" w:rsidRDefault="00CD21B6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CD21B6" w:rsidRPr="006D488C" w:rsidRDefault="00B56381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１　</w:t>
      </w:r>
      <w:r w:rsidR="00764A75" w:rsidRPr="006D488C">
        <w:rPr>
          <w:rFonts w:ascii="ＭＳ 明朝" w:eastAsia="ＭＳ 明朝" w:hAnsi="ＭＳ 明朝" w:cs="ＭＳ 明朝" w:hint="eastAsia"/>
          <w:kern w:val="0"/>
          <w:szCs w:val="24"/>
        </w:rPr>
        <w:t>給付</w:t>
      </w:r>
      <w:r w:rsidR="003441BD" w:rsidRPr="006D488C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="008549D8" w:rsidRPr="006D488C">
        <w:rPr>
          <w:rFonts w:ascii="ＭＳ 明朝" w:eastAsia="ＭＳ 明朝" w:hAnsi="ＭＳ 明朝" w:cs="ＭＳ 明朝" w:hint="eastAsia"/>
          <w:kern w:val="0"/>
          <w:szCs w:val="24"/>
        </w:rPr>
        <w:t>交付申請</w:t>
      </w:r>
      <w:r w:rsidR="00CD21B6" w:rsidRPr="006D488C">
        <w:rPr>
          <w:rFonts w:ascii="ＭＳ 明朝" w:eastAsia="ＭＳ 明朝" w:hAnsi="ＭＳ 明朝" w:cs="ＭＳ 明朝" w:hint="eastAsia"/>
          <w:kern w:val="0"/>
          <w:szCs w:val="24"/>
        </w:rPr>
        <w:t>額</w:t>
      </w:r>
    </w:p>
    <w:p w:rsidR="00714095" w:rsidRPr="006D488C" w:rsidRDefault="00714095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□　</w:t>
      </w:r>
      <w:r w:rsidR="006C648B"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</w:t>
      </w:r>
      <w:r w:rsidR="00F21769" w:rsidRPr="006D488C">
        <w:rPr>
          <w:rFonts w:ascii="ＭＳ 明朝" w:eastAsia="ＭＳ 明朝" w:hAnsi="ＭＳ 明朝" w:cs="ＭＳ 明朝"/>
          <w:kern w:val="0"/>
          <w:szCs w:val="24"/>
          <w:u w:val="single"/>
        </w:rPr>
        <w:t xml:space="preserve"> 3</w:t>
      </w:r>
      <w:r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>万円</w:t>
      </w:r>
      <w:r w:rsidR="00960E6A" w:rsidRPr="006D488C">
        <w:rPr>
          <w:rFonts w:ascii="ＭＳ 明朝" w:eastAsia="ＭＳ 明朝" w:hAnsi="ＭＳ 明朝" w:cs="ＭＳ 明朝" w:hint="eastAsia"/>
          <w:kern w:val="0"/>
          <w:szCs w:val="24"/>
        </w:rPr>
        <w:t>【一律】</w:t>
      </w:r>
    </w:p>
    <w:p w:rsidR="003E3079" w:rsidRPr="006D488C" w:rsidRDefault="00714095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="00CA299F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□　</w:t>
      </w:r>
      <w:r w:rsidR="006C648B"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</w:t>
      </w:r>
      <w:r w:rsidR="00CA299F"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　円</w:t>
      </w:r>
      <w:r w:rsidR="00960E6A" w:rsidRPr="006D488C">
        <w:rPr>
          <w:rFonts w:ascii="ＭＳ 明朝" w:eastAsia="ＭＳ 明朝" w:hAnsi="ＭＳ 明朝" w:cs="ＭＳ 明朝" w:hint="eastAsia"/>
          <w:kern w:val="0"/>
          <w:szCs w:val="24"/>
        </w:rPr>
        <w:t>【</w:t>
      </w:r>
      <w:r w:rsidR="005D1EF3" w:rsidRPr="006D488C">
        <w:rPr>
          <w:rFonts w:ascii="ＭＳ 明朝" w:eastAsia="ＭＳ 明朝" w:hAnsi="ＭＳ 明朝" w:cs="ＭＳ 明朝" w:hint="eastAsia"/>
          <w:kern w:val="0"/>
          <w:szCs w:val="24"/>
        </w:rPr>
        <w:t>算出根拠：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6C648B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D80B78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円</w:t>
      </w:r>
      <w:r w:rsidRPr="006D488C">
        <w:rPr>
          <w:rFonts w:ascii="ＭＳ 明朝" w:eastAsia="ＭＳ 明朝" w:hAnsi="ＭＳ 明朝" w:cs="ＭＳ 明朝"/>
          <w:kern w:val="0"/>
          <w:szCs w:val="24"/>
        </w:rPr>
        <w:t>/</w:t>
      </w:r>
      <w:r w:rsidR="005D1EF3" w:rsidRPr="006D488C">
        <w:rPr>
          <w:rFonts w:ascii="ＭＳ 明朝" w:eastAsia="ＭＳ 明朝" w:hAnsi="ＭＳ 明朝" w:cs="ＭＳ 明朝" w:hint="eastAsia"/>
          <w:kern w:val="0"/>
          <w:szCs w:val="24"/>
        </w:rPr>
        <w:t>月</w:t>
      </w:r>
      <w:r w:rsidR="005D1EF3" w:rsidRPr="006D488C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="005D1EF3" w:rsidRPr="006D488C">
        <w:rPr>
          <w:rFonts w:ascii="ＭＳ 明朝" w:eastAsia="ＭＳ 明朝" w:hAnsi="ＭＳ 明朝" w:cs="ＭＳ 明朝" w:hint="eastAsia"/>
          <w:kern w:val="0"/>
          <w:szCs w:val="24"/>
        </w:rPr>
        <w:t>×</w:t>
      </w:r>
      <w:r w:rsidR="005D1EF3" w:rsidRPr="006D488C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="003268A5" w:rsidRPr="006D488C">
        <w:rPr>
          <w:rFonts w:ascii="ＭＳ 明朝" w:eastAsia="ＭＳ 明朝" w:hAnsi="ＭＳ 明朝" w:cs="ＭＳ 明朝"/>
          <w:kern w:val="0"/>
          <w:szCs w:val="24"/>
        </w:rPr>
        <w:t>0.8</w:t>
      </w:r>
      <w:r w:rsidR="005D1EF3" w:rsidRPr="006D488C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="005D1EF3" w:rsidRPr="006D488C">
        <w:rPr>
          <w:rFonts w:ascii="ＭＳ 明朝" w:eastAsia="ＭＳ 明朝" w:hAnsi="ＭＳ 明朝" w:cs="ＭＳ 明朝" w:hint="eastAsia"/>
          <w:kern w:val="0"/>
          <w:szCs w:val="24"/>
        </w:rPr>
        <w:t>×</w:t>
      </w:r>
      <w:r w:rsidR="005D1EF3" w:rsidRPr="006D488C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="00F21769" w:rsidRPr="006D488C">
        <w:rPr>
          <w:rFonts w:ascii="ＭＳ 明朝" w:eastAsia="ＭＳ 明朝" w:hAnsi="ＭＳ 明朝" w:cs="ＭＳ 明朝"/>
          <w:kern w:val="0"/>
          <w:szCs w:val="24"/>
        </w:rPr>
        <w:t>3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か月</w:t>
      </w:r>
      <w:r w:rsidR="00960E6A" w:rsidRPr="006D488C">
        <w:rPr>
          <w:rFonts w:ascii="ＭＳ 明朝" w:eastAsia="ＭＳ 明朝" w:hAnsi="ＭＳ 明朝" w:cs="ＭＳ 明朝" w:hint="eastAsia"/>
          <w:kern w:val="0"/>
          <w:szCs w:val="24"/>
        </w:rPr>
        <w:t>】</w:t>
      </w:r>
      <w:r w:rsidR="006C648B" w:rsidRPr="006D488C">
        <w:rPr>
          <w:rFonts w:ascii="ＭＳ 明朝" w:eastAsia="ＭＳ 明朝" w:hAnsi="ＭＳ 明朝" w:cs="ＭＳ 明朝" w:hint="eastAsia"/>
          <w:kern w:val="0"/>
          <w:szCs w:val="24"/>
        </w:rPr>
        <w:t>（上限</w:t>
      </w:r>
      <w:r w:rsidR="006C648B" w:rsidRPr="006D488C">
        <w:rPr>
          <w:rFonts w:ascii="ＭＳ 明朝" w:eastAsia="ＭＳ 明朝" w:hAnsi="ＭＳ 明朝" w:cs="ＭＳ 明朝"/>
          <w:kern w:val="0"/>
          <w:szCs w:val="24"/>
        </w:rPr>
        <w:t>12</w:t>
      </w:r>
      <w:r w:rsidR="006C648B" w:rsidRPr="006D488C">
        <w:rPr>
          <w:rFonts w:ascii="ＭＳ 明朝" w:eastAsia="ＭＳ 明朝" w:hAnsi="ＭＳ 明朝" w:cs="ＭＳ 明朝" w:hint="eastAsia"/>
          <w:kern w:val="0"/>
          <w:szCs w:val="24"/>
        </w:rPr>
        <w:t>万円）</w:t>
      </w:r>
    </w:p>
    <w:p w:rsidR="008549D8" w:rsidRPr="006D488C" w:rsidRDefault="008549D8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CD21B6" w:rsidRPr="006D488C" w:rsidRDefault="00B56381" w:rsidP="00D80B78">
      <w:pPr>
        <w:autoSpaceDE w:val="0"/>
        <w:autoSpaceDN w:val="0"/>
        <w:adjustRightInd w:val="0"/>
        <w:spacing w:line="440" w:lineRule="atLeast"/>
        <w:ind w:firstLineChars="100" w:firstLine="239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>２　主たる事業内容</w:t>
      </w:r>
    </w:p>
    <w:p w:rsidR="00714095" w:rsidRPr="006D488C" w:rsidRDefault="00714095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="0078032E"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　　　　　　　　　　　　　　　　　　　　　　　　　　　</w:t>
      </w:r>
    </w:p>
    <w:p w:rsidR="00CD21B6" w:rsidRPr="006D488C" w:rsidRDefault="00CD21B6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6381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３　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>従業員数</w:t>
      </w:r>
    </w:p>
    <w:p w:rsidR="00714095" w:rsidRPr="006D488C" w:rsidRDefault="00714095" w:rsidP="00573528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="0078032E"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　　　　　　名</w:t>
      </w:r>
    </w:p>
    <w:p w:rsidR="00714095" w:rsidRPr="006D488C" w:rsidRDefault="00714095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6381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４　</w:t>
      </w:r>
      <w:r w:rsidR="00764A75" w:rsidRPr="006D488C">
        <w:rPr>
          <w:rFonts w:ascii="ＭＳ 明朝" w:eastAsia="ＭＳ 明朝" w:hAnsi="ＭＳ 明朝" w:cs="ＭＳ 明朝" w:hint="eastAsia"/>
          <w:kern w:val="0"/>
          <w:szCs w:val="24"/>
        </w:rPr>
        <w:t>給付</w:t>
      </w:r>
      <w:r w:rsidR="0018285B" w:rsidRPr="006D488C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="00B56381" w:rsidRPr="006D488C">
        <w:rPr>
          <w:rFonts w:ascii="ＭＳ 明朝" w:eastAsia="ＭＳ 明朝" w:hAnsi="ＭＳ 明朝" w:cs="ＭＳ 明朝" w:hint="eastAsia"/>
          <w:kern w:val="0"/>
          <w:szCs w:val="24"/>
        </w:rPr>
        <w:t>振込先口座</w:t>
      </w:r>
    </w:p>
    <w:p w:rsidR="00725472" w:rsidRPr="006D488C" w:rsidRDefault="00725472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>金融機関名　　　　　　　銀行・信金・農協　　　　　　　支店</w:t>
      </w:r>
    </w:p>
    <w:p w:rsidR="00725472" w:rsidRPr="006D488C" w:rsidRDefault="00725472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Pr="006D488C">
        <w:rPr>
          <w:rFonts w:ascii="ＭＳ 明朝" w:eastAsia="ＭＳ 明朝" w:hAnsi="ＭＳ 明朝" w:cs="ＭＳ 明朝" w:hint="eastAsia"/>
          <w:spacing w:val="40"/>
          <w:kern w:val="0"/>
          <w:szCs w:val="24"/>
          <w:u w:val="single"/>
          <w:fitText w:val="1200" w:id="-2052969728"/>
        </w:rPr>
        <w:t>口座番</w:t>
      </w:r>
      <w:r w:rsidRPr="006D488C">
        <w:rPr>
          <w:rFonts w:ascii="ＭＳ 明朝" w:eastAsia="ＭＳ 明朝" w:hAnsi="ＭＳ 明朝" w:cs="ＭＳ 明朝" w:hint="eastAsia"/>
          <w:kern w:val="0"/>
          <w:szCs w:val="24"/>
          <w:u w:val="single"/>
          <w:fitText w:val="1200" w:id="-2052969728"/>
        </w:rPr>
        <w:t>号</w:t>
      </w:r>
      <w:r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普通・当座　　　　　　　　　　　　　　　　　</w:t>
      </w:r>
      <w:r w:rsidR="00F7382A"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</w:t>
      </w:r>
      <w:r w:rsidR="00F7382A" w:rsidRPr="006D488C">
        <w:rPr>
          <w:rFonts w:ascii="ＭＳ 明朝" w:eastAsia="ＭＳ 明朝" w:hAnsi="ＭＳ 明朝" w:cs="ＭＳ 明朝"/>
          <w:kern w:val="0"/>
          <w:szCs w:val="24"/>
          <w:u w:val="single"/>
        </w:rPr>
        <w:t xml:space="preserve"> </w:t>
      </w:r>
    </w:p>
    <w:p w:rsidR="00725472" w:rsidRPr="006D488C" w:rsidRDefault="00725472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口座名義人　　　　　　　　　　　　　　　　　　　　　　　　</w:t>
      </w:r>
    </w:p>
    <w:p w:rsidR="00725472" w:rsidRPr="006D488C" w:rsidRDefault="00725472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</w:p>
    <w:p w:rsidR="00725472" w:rsidRPr="006D488C" w:rsidRDefault="00725472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５　同意欄</w:t>
      </w:r>
    </w:p>
    <w:p w:rsidR="00725472" w:rsidRPr="006D488C" w:rsidRDefault="001705D6" w:rsidP="00103ED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申請にあたり町税の納付状況を確認することを</w:t>
      </w:r>
      <w:r w:rsidR="00725472" w:rsidRPr="006D488C">
        <w:rPr>
          <w:rFonts w:ascii="ＭＳ 明朝" w:eastAsia="ＭＳ 明朝" w:hAnsi="ＭＳ 明朝" w:cs="ＭＳ 明朝" w:hint="eastAsia"/>
          <w:kern w:val="0"/>
          <w:szCs w:val="24"/>
        </w:rPr>
        <w:t>承諾します。</w:t>
      </w:r>
    </w:p>
    <w:p w:rsidR="00797EC0" w:rsidRPr="00F23DAC" w:rsidRDefault="00725472" w:rsidP="00983512">
      <w:pPr>
        <w:autoSpaceDE w:val="0"/>
        <w:autoSpaceDN w:val="0"/>
        <w:adjustRightInd w:val="0"/>
        <w:spacing w:line="440" w:lineRule="atLeast"/>
        <w:jc w:val="left"/>
        <w:rPr>
          <w:rFonts w:ascii="ＭＳ 明朝" w:hint="eastAsia"/>
          <w:sz w:val="20"/>
          <w:szCs w:val="20"/>
        </w:rPr>
      </w:pP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</w:t>
      </w:r>
      <w:r w:rsidR="00D80B78"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  <w:r w:rsidRPr="006D488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代表者氏名　　　　　　　　　</w:t>
      </w:r>
      <w:r w:rsidR="00F7382A" w:rsidRPr="006D488C">
        <w:rPr>
          <w:rFonts w:ascii="ＭＳ 明朝" w:eastAsia="ＭＳ 明朝" w:hAnsi="ＭＳ 明朝" w:cs="ＭＳ 明朝"/>
          <w:kern w:val="0"/>
          <w:szCs w:val="24"/>
          <w:u w:val="single"/>
        </w:rPr>
        <w:t xml:space="preserve"> </w:t>
      </w:r>
      <w:r w:rsidRPr="006D488C">
        <w:rPr>
          <w:rFonts w:ascii="ＭＳ 明朝" w:eastAsia="ＭＳ 明朝" w:hAnsi="ＭＳ 明朝" w:cs="ＭＳ 明朝" w:hint="eastAsia"/>
          <w:kern w:val="0"/>
          <w:szCs w:val="24"/>
          <w:u w:val="single"/>
        </w:rPr>
        <w:t>㊞</w:t>
      </w:r>
      <w:bookmarkStart w:id="0" w:name="_GoBack"/>
      <w:bookmarkEnd w:id="0"/>
    </w:p>
    <w:sectPr w:rsidR="00797EC0" w:rsidRPr="00F23DAC" w:rsidSect="00D80B78">
      <w:pgSz w:w="11905" w:h="16837" w:code="9"/>
      <w:pgMar w:top="1418" w:right="1418" w:bottom="1134" w:left="1418" w:header="720" w:footer="720" w:gutter="0"/>
      <w:cols w:space="720"/>
      <w:noEndnote/>
      <w:docGrid w:type="linesAndChars" w:linePitch="357" w:charSpace="-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4A" w:rsidRDefault="00D44C4A">
      <w:r>
        <w:separator/>
      </w:r>
    </w:p>
  </w:endnote>
  <w:endnote w:type="continuationSeparator" w:id="0">
    <w:p w:rsidR="00D44C4A" w:rsidRDefault="00D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4A" w:rsidRDefault="00D44C4A">
      <w:r>
        <w:separator/>
      </w:r>
    </w:p>
  </w:footnote>
  <w:footnote w:type="continuationSeparator" w:id="0">
    <w:p w:rsidR="00D44C4A" w:rsidRDefault="00D44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39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66"/>
    <w:rsid w:val="0004285A"/>
    <w:rsid w:val="0005339E"/>
    <w:rsid w:val="00074AC0"/>
    <w:rsid w:val="00077D64"/>
    <w:rsid w:val="000A6605"/>
    <w:rsid w:val="000B34EF"/>
    <w:rsid w:val="000C5FBE"/>
    <w:rsid w:val="000F2080"/>
    <w:rsid w:val="00103919"/>
    <w:rsid w:val="00103ED7"/>
    <w:rsid w:val="001137E8"/>
    <w:rsid w:val="00142675"/>
    <w:rsid w:val="001430F6"/>
    <w:rsid w:val="00162BAB"/>
    <w:rsid w:val="001705D6"/>
    <w:rsid w:val="0017289C"/>
    <w:rsid w:val="0018285B"/>
    <w:rsid w:val="00186180"/>
    <w:rsid w:val="0018637E"/>
    <w:rsid w:val="00194910"/>
    <w:rsid w:val="001A6648"/>
    <w:rsid w:val="001B6C63"/>
    <w:rsid w:val="001C19BE"/>
    <w:rsid w:val="00224566"/>
    <w:rsid w:val="00270381"/>
    <w:rsid w:val="00281F85"/>
    <w:rsid w:val="002B46B9"/>
    <w:rsid w:val="002C3E99"/>
    <w:rsid w:val="002E1DA8"/>
    <w:rsid w:val="002F0771"/>
    <w:rsid w:val="003152DC"/>
    <w:rsid w:val="0031594A"/>
    <w:rsid w:val="003268A5"/>
    <w:rsid w:val="0032766D"/>
    <w:rsid w:val="003441BD"/>
    <w:rsid w:val="00376101"/>
    <w:rsid w:val="003B2704"/>
    <w:rsid w:val="003B33A2"/>
    <w:rsid w:val="003B33F0"/>
    <w:rsid w:val="003D22CD"/>
    <w:rsid w:val="003E3079"/>
    <w:rsid w:val="00435535"/>
    <w:rsid w:val="00457387"/>
    <w:rsid w:val="004A2A54"/>
    <w:rsid w:val="004A635B"/>
    <w:rsid w:val="004E443B"/>
    <w:rsid w:val="004F17DA"/>
    <w:rsid w:val="004F555C"/>
    <w:rsid w:val="005063C9"/>
    <w:rsid w:val="00525A99"/>
    <w:rsid w:val="005611EF"/>
    <w:rsid w:val="00573528"/>
    <w:rsid w:val="005A0577"/>
    <w:rsid w:val="005C7F64"/>
    <w:rsid w:val="005D1EF3"/>
    <w:rsid w:val="006120A8"/>
    <w:rsid w:val="006253C7"/>
    <w:rsid w:val="006A64FF"/>
    <w:rsid w:val="006B0010"/>
    <w:rsid w:val="006B3C82"/>
    <w:rsid w:val="006C648B"/>
    <w:rsid w:val="006C65C9"/>
    <w:rsid w:val="006D488C"/>
    <w:rsid w:val="006D7CFC"/>
    <w:rsid w:val="006F1C5E"/>
    <w:rsid w:val="006F1FA5"/>
    <w:rsid w:val="00707ADF"/>
    <w:rsid w:val="00714095"/>
    <w:rsid w:val="00725472"/>
    <w:rsid w:val="00764A75"/>
    <w:rsid w:val="00766D31"/>
    <w:rsid w:val="0078032E"/>
    <w:rsid w:val="00790D87"/>
    <w:rsid w:val="007958D0"/>
    <w:rsid w:val="00797EC0"/>
    <w:rsid w:val="007E0E4A"/>
    <w:rsid w:val="007E3CEF"/>
    <w:rsid w:val="00807BC7"/>
    <w:rsid w:val="00825CAF"/>
    <w:rsid w:val="00827098"/>
    <w:rsid w:val="0084341F"/>
    <w:rsid w:val="008549D8"/>
    <w:rsid w:val="008A3FD2"/>
    <w:rsid w:val="008B6376"/>
    <w:rsid w:val="008D3AA4"/>
    <w:rsid w:val="008D6FD4"/>
    <w:rsid w:val="008D7C1C"/>
    <w:rsid w:val="00936743"/>
    <w:rsid w:val="00960E6A"/>
    <w:rsid w:val="00983512"/>
    <w:rsid w:val="00984BC5"/>
    <w:rsid w:val="009B6FA6"/>
    <w:rsid w:val="009C097B"/>
    <w:rsid w:val="009E3635"/>
    <w:rsid w:val="00A5190F"/>
    <w:rsid w:val="00A57FC3"/>
    <w:rsid w:val="00A624D0"/>
    <w:rsid w:val="00A63529"/>
    <w:rsid w:val="00A804D9"/>
    <w:rsid w:val="00AA3D64"/>
    <w:rsid w:val="00AD1986"/>
    <w:rsid w:val="00AE509F"/>
    <w:rsid w:val="00B01ED2"/>
    <w:rsid w:val="00B33F17"/>
    <w:rsid w:val="00B41E6F"/>
    <w:rsid w:val="00B56381"/>
    <w:rsid w:val="00B6660C"/>
    <w:rsid w:val="00B80DB8"/>
    <w:rsid w:val="00B8634A"/>
    <w:rsid w:val="00BE33CC"/>
    <w:rsid w:val="00C521D8"/>
    <w:rsid w:val="00C55208"/>
    <w:rsid w:val="00C55858"/>
    <w:rsid w:val="00C71C4F"/>
    <w:rsid w:val="00C7543A"/>
    <w:rsid w:val="00C91A8F"/>
    <w:rsid w:val="00CA2973"/>
    <w:rsid w:val="00CA299F"/>
    <w:rsid w:val="00CA77B8"/>
    <w:rsid w:val="00CD21B6"/>
    <w:rsid w:val="00CD48B5"/>
    <w:rsid w:val="00CE09A4"/>
    <w:rsid w:val="00CF067E"/>
    <w:rsid w:val="00CF5DAE"/>
    <w:rsid w:val="00D1057D"/>
    <w:rsid w:val="00D147DB"/>
    <w:rsid w:val="00D44C4A"/>
    <w:rsid w:val="00D62276"/>
    <w:rsid w:val="00D80B78"/>
    <w:rsid w:val="00D832A4"/>
    <w:rsid w:val="00E222BF"/>
    <w:rsid w:val="00E446C5"/>
    <w:rsid w:val="00E5662D"/>
    <w:rsid w:val="00E64172"/>
    <w:rsid w:val="00E67685"/>
    <w:rsid w:val="00E716D9"/>
    <w:rsid w:val="00E94C5C"/>
    <w:rsid w:val="00EC4E9A"/>
    <w:rsid w:val="00F05AB6"/>
    <w:rsid w:val="00F21769"/>
    <w:rsid w:val="00F23DAC"/>
    <w:rsid w:val="00F31AB9"/>
    <w:rsid w:val="00F556DA"/>
    <w:rsid w:val="00F7382A"/>
    <w:rsid w:val="00FA429E"/>
    <w:rsid w:val="00FC1CDD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920B6-A1DB-407A-BF1E-774B093A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56D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E3CE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E3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E3CEF"/>
    <w:rPr>
      <w:rFonts w:cs="Times New Roman"/>
      <w:sz w:val="22"/>
      <w:szCs w:val="22"/>
    </w:rPr>
  </w:style>
  <w:style w:type="table" w:styleId="a9">
    <w:name w:val="Table Grid"/>
    <w:basedOn w:val="a1"/>
    <w:uiPriority w:val="39"/>
    <w:rsid w:val="00A8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56381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B5638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56381"/>
    <w:pPr>
      <w:jc w:val="right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B56381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046B-E696-4895-A229-1D152B2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2609</dc:creator>
  <cp:keywords/>
  <dc:description/>
  <cp:lastModifiedBy>SAN-2610</cp:lastModifiedBy>
  <cp:revision>4</cp:revision>
  <cp:lastPrinted>2020-05-14T01:57:00Z</cp:lastPrinted>
  <dcterms:created xsi:type="dcterms:W3CDTF">2020-05-19T23:44:00Z</dcterms:created>
  <dcterms:modified xsi:type="dcterms:W3CDTF">2020-05-19T23:46:00Z</dcterms:modified>
</cp:coreProperties>
</file>